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FA" w:rsidRDefault="00113DFA" w:rsidP="002F0F70">
      <w:pPr>
        <w:pBdr>
          <w:top w:val="nil"/>
          <w:left w:val="nil"/>
          <w:bottom w:val="nil"/>
          <w:right w:val="nil"/>
          <w:between w:val="nil"/>
          <w:bar w:val="nil"/>
        </w:pBdr>
        <w:spacing w:line="300" w:lineRule="exact"/>
        <w:jc w:val="center"/>
        <w:rPr>
          <w:rFonts w:ascii="Arial Unicode MS" w:eastAsia="ＭＳ ゴシック" w:hAnsi="ＭＳ ゴシック" w:cs="Arial Unicode MS"/>
          <w:color w:val="000000"/>
          <w:sz w:val="32"/>
          <w:szCs w:val="32"/>
          <w:u w:color="000000"/>
          <w:bdr w:val="nil"/>
          <w:lang w:val="ja-JP"/>
        </w:rPr>
      </w:pPr>
      <w:r w:rsidRPr="002F0F7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  <w:lang w:val="ja-JP"/>
        </w:rPr>
        <w:t>第</w:t>
      </w:r>
      <w:r w:rsidRPr="002F0F7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  <w:lang w:val="ja-JP"/>
        </w:rPr>
        <w:t>1</w:t>
      </w:r>
      <w:r w:rsidR="00EE7B5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  <w:lang w:val="ja-JP"/>
        </w:rPr>
        <w:t>1</w:t>
      </w:r>
      <w:r w:rsidRPr="002F0F7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  <w:lang w:val="ja-JP"/>
        </w:rPr>
        <w:t>回</w:t>
      </w:r>
      <w:r w:rsidRPr="002F0F7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  <w:lang w:val="ja-JP"/>
        </w:rPr>
        <w:t xml:space="preserve"> </w:t>
      </w:r>
      <w:r w:rsidRPr="002F0F7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  <w:lang w:val="ja-JP"/>
        </w:rPr>
        <w:t>顎口腔機能セミナー</w:t>
      </w:r>
      <w:r w:rsidRPr="002F0F7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</w:rPr>
        <w:t xml:space="preserve"> </w:t>
      </w:r>
      <w:r w:rsidRPr="002F0F70">
        <w:rPr>
          <w:rFonts w:ascii="Arial Unicode MS" w:eastAsia="ＭＳ ゴシック" w:hAnsi="ＭＳ ゴシック" w:cs="Arial Unicode MS" w:hint="eastAsia"/>
          <w:color w:val="000000"/>
          <w:sz w:val="32"/>
          <w:szCs w:val="32"/>
          <w:u w:color="000000"/>
          <w:bdr w:val="nil"/>
          <w:lang w:val="ja-JP"/>
        </w:rPr>
        <w:t>参加申込書</w:t>
      </w:r>
    </w:p>
    <w:p w:rsidR="000A7BC2" w:rsidRPr="002F0F70" w:rsidRDefault="000A7BC2" w:rsidP="002F0F70">
      <w:pPr>
        <w:pBdr>
          <w:top w:val="nil"/>
          <w:left w:val="nil"/>
          <w:bottom w:val="nil"/>
          <w:right w:val="nil"/>
          <w:between w:val="nil"/>
          <w:bar w:val="nil"/>
        </w:pBdr>
        <w:spacing w:line="300" w:lineRule="exact"/>
        <w:jc w:val="center"/>
        <w:rPr>
          <w:rFonts w:ascii="Arial Unicode MS" w:eastAsia="Arial Unicode MS" w:hAnsi="ＭＳ ゴシック" w:cs="Arial Unicode MS"/>
          <w:color w:val="000000"/>
          <w:sz w:val="28"/>
          <w:szCs w:val="24"/>
          <w:u w:color="000000"/>
          <w:bdr w:val="nil"/>
        </w:rPr>
      </w:pPr>
    </w:p>
    <w:p w:rsidR="00113DFA" w:rsidRPr="00155F10" w:rsidRDefault="000A7BC2" w:rsidP="000A7BC2">
      <w:pPr>
        <w:pBdr>
          <w:top w:val="nil"/>
          <w:left w:val="nil"/>
          <w:bottom w:val="nil"/>
          <w:right w:val="nil"/>
          <w:between w:val="nil"/>
          <w:bar w:val="nil"/>
        </w:pBdr>
        <w:ind w:right="182"/>
        <w:jc w:val="right"/>
        <w:rPr>
          <w:rFonts w:ascii="Arial Unicode MS" w:eastAsia="ＭＳ ゴシック" w:hAnsi="ＭＳ ゴシック" w:cs="Arial Unicode MS"/>
          <w:color w:val="000000"/>
          <w:sz w:val="20"/>
          <w:szCs w:val="20"/>
          <w:u w:val="single" w:color="000000"/>
          <w:bdr w:val="nil"/>
        </w:rPr>
      </w:pPr>
      <w:r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  <w:lang w:val="ja-JP"/>
        </w:rPr>
        <w:t>申込日</w:t>
      </w:r>
      <w:r w:rsidR="00113DFA" w:rsidRPr="00113DFA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</w:rPr>
        <w:t>：</w:t>
      </w:r>
      <w:r w:rsidR="00EE7B50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</w:rPr>
        <w:t xml:space="preserve">    </w:t>
      </w:r>
      <w:r w:rsidR="00E470BE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  <w:lang w:val="ja-JP"/>
        </w:rPr>
        <w:t xml:space="preserve">　年　</w:t>
      </w:r>
      <w:r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  <w:lang w:val="ja-JP"/>
        </w:rPr>
        <w:t xml:space="preserve">　</w:t>
      </w:r>
      <w:r w:rsidR="00E470BE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  <w:lang w:val="ja-JP"/>
        </w:rPr>
        <w:t xml:space="preserve">　月　</w:t>
      </w:r>
      <w:r w:rsidR="00113DFA" w:rsidRPr="00113DFA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  <w:lang w:val="ja-JP"/>
        </w:rPr>
        <w:t xml:space="preserve">　</w:t>
      </w:r>
      <w:r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  <w:lang w:val="ja-JP"/>
        </w:rPr>
        <w:t xml:space="preserve">　</w:t>
      </w:r>
      <w:r w:rsidR="00113DFA" w:rsidRPr="00113DFA">
        <w:rPr>
          <w:rFonts w:ascii="Arial Unicode MS" w:eastAsia="ＭＳ ゴシック" w:hAnsi="ＭＳ ゴシック" w:cs="Arial Unicode MS" w:hint="eastAsia"/>
          <w:color w:val="000000"/>
          <w:sz w:val="20"/>
          <w:szCs w:val="20"/>
          <w:u w:val="single" w:color="000000"/>
          <w:bdr w:val="nil"/>
          <w:lang w:val="ja-JP"/>
        </w:rPr>
        <w:t>日</w:t>
      </w:r>
    </w:p>
    <w:tbl>
      <w:tblPr>
        <w:tblW w:w="9427" w:type="dxa"/>
        <w:jc w:val="center"/>
        <w:tblInd w:w="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1559"/>
        <w:gridCol w:w="2870"/>
        <w:gridCol w:w="1134"/>
        <w:gridCol w:w="2126"/>
      </w:tblGrid>
      <w:tr w:rsidR="00A97FF9" w:rsidRPr="008F24F0" w:rsidTr="000A7BC2">
        <w:trPr>
          <w:trHeight w:val="164"/>
          <w:jc w:val="center"/>
        </w:trPr>
        <w:tc>
          <w:tcPr>
            <w:tcW w:w="1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FF9" w:rsidRDefault="00A97FF9" w:rsidP="00A97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18"/>
                <w:szCs w:val="20"/>
                <w:u w:color="00000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>1</w:t>
            </w:r>
            <w:r w:rsidR="00F3234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>（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20"/>
                <w:u w:color="000000"/>
                <w:bdr w:val="nil"/>
              </w:rPr>
              <w:t>フリガナ）</w:t>
            </w:r>
          </w:p>
          <w:p w:rsidR="00A97FF9" w:rsidRPr="00A97FF9" w:rsidRDefault="00A97FF9" w:rsidP="00A97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300" w:firstLine="60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A97FF9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>氏名</w:t>
            </w:r>
          </w:p>
          <w:p w:rsidR="00A97FF9" w:rsidRPr="00F32342" w:rsidRDefault="00A97FF9" w:rsidP="00F26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  <w:u w:color="000000"/>
                <w:bdr w:val="nil"/>
              </w:rPr>
            </w:pPr>
            <w:r w:rsidRPr="00F3234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  <w:u w:color="000000"/>
                <w:bdr w:val="nil"/>
              </w:rPr>
              <w:t>【</w:t>
            </w:r>
            <w:r w:rsidR="00620E97" w:rsidRPr="00F3234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  <w:u w:color="000000"/>
                <w:bdr w:val="nil"/>
              </w:rPr>
              <w:t>英語</w:t>
            </w:r>
            <w:r w:rsidRPr="00F3234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  <w:u w:color="000000"/>
                <w:bdr w:val="nil"/>
              </w:rPr>
              <w:t>表記】</w:t>
            </w:r>
          </w:p>
        </w:tc>
        <w:tc>
          <w:tcPr>
            <w:tcW w:w="4429" w:type="dxa"/>
            <w:gridSpan w:val="2"/>
            <w:vMerge w:val="restart"/>
            <w:shd w:val="clear" w:color="auto" w:fill="auto"/>
            <w:tcMar>
              <w:top w:w="80" w:type="dxa"/>
              <w:left w:w="2409" w:type="dxa"/>
              <w:bottom w:w="80" w:type="dxa"/>
              <w:right w:w="80" w:type="dxa"/>
            </w:tcMar>
          </w:tcPr>
          <w:p w:rsidR="00A97FF9" w:rsidRDefault="00A97FF9" w:rsidP="00A97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-1012" w:left="-2125"/>
              <w:jc w:val="left"/>
              <w:rPr>
                <w:rFonts w:asciiTheme="majorEastAsia" w:eastAsiaTheme="majorEastAsia" w:hAnsiTheme="majorEastAsia" w:cs="Arial Unicode MS"/>
                <w:color w:val="000000"/>
                <w:szCs w:val="20"/>
                <w:u w:color="000000"/>
                <w:bdr w:val="nil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Cs w:val="20"/>
                <w:u w:color="000000"/>
                <w:bdr w:val="nil"/>
              </w:rPr>
              <w:t>（　　　　　　　　　　　　　　　）</w:t>
            </w:r>
          </w:p>
          <w:p w:rsidR="00A97FF9" w:rsidRDefault="00A97FF9" w:rsidP="00A97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-1012" w:left="-2125"/>
              <w:jc w:val="left"/>
              <w:rPr>
                <w:rFonts w:asciiTheme="majorEastAsia" w:eastAsiaTheme="majorEastAsia" w:hAnsiTheme="majorEastAsia" w:cs="Arial Unicode MS"/>
                <w:color w:val="000000"/>
                <w:szCs w:val="20"/>
                <w:u w:color="000000"/>
                <w:bdr w:val="nil"/>
              </w:rPr>
            </w:pPr>
          </w:p>
          <w:p w:rsidR="00A97FF9" w:rsidRPr="00A97FF9" w:rsidRDefault="00A97FF9" w:rsidP="00A97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-1012" w:left="-2125"/>
              <w:jc w:val="left"/>
              <w:rPr>
                <w:rFonts w:asciiTheme="majorEastAsia" w:eastAsiaTheme="majorEastAsia" w:hAnsiTheme="majorEastAsia" w:cs="Arial Unicode MS"/>
                <w:color w:val="000000"/>
                <w:szCs w:val="20"/>
                <w:u w:color="000000"/>
                <w:bdr w:val="nil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Cs w:val="20"/>
                <w:u w:color="000000"/>
                <w:bdr w:val="nil"/>
              </w:rPr>
              <w:t>【　　　　　　　　　　　　　　　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FF9" w:rsidRPr="008F24F0" w:rsidRDefault="00A97FF9" w:rsidP="00F323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2 性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7FF9" w:rsidRPr="008F24F0" w:rsidRDefault="00A97FF9" w:rsidP="003219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□ 男・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>□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女</w:t>
            </w:r>
          </w:p>
        </w:tc>
      </w:tr>
      <w:tr w:rsidR="00A97FF9" w:rsidRPr="008F24F0" w:rsidTr="000A7BC2">
        <w:trPr>
          <w:trHeight w:val="460"/>
          <w:jc w:val="center"/>
        </w:trPr>
        <w:tc>
          <w:tcPr>
            <w:tcW w:w="1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FF9" w:rsidRPr="008F24F0" w:rsidRDefault="00A97FF9" w:rsidP="0011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4429" w:type="dxa"/>
            <w:gridSpan w:val="2"/>
            <w:vMerge/>
            <w:shd w:val="clear" w:color="auto" w:fill="auto"/>
            <w:tcMar>
              <w:top w:w="80" w:type="dxa"/>
              <w:left w:w="2409" w:type="dxa"/>
              <w:bottom w:w="80" w:type="dxa"/>
              <w:right w:w="80" w:type="dxa"/>
            </w:tcMar>
          </w:tcPr>
          <w:p w:rsidR="00A97FF9" w:rsidRPr="008F24F0" w:rsidRDefault="00A97FF9" w:rsidP="00A97FF9">
            <w:pPr>
              <w:pStyle w:val="1"/>
              <w:ind w:leftChars="-1149" w:left="-2413"/>
              <w:jc w:val="left"/>
              <w:rPr>
                <w:rFonts w:asciiTheme="majorEastAsia" w:hAnsiTheme="majorEastAsia"/>
                <w:u w:color="000000"/>
                <w:bdr w:val="ni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FF9" w:rsidRPr="008F24F0" w:rsidRDefault="00F32342" w:rsidP="00F323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3 </w:t>
            </w:r>
            <w:r w:rsidR="00A97FF9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年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7FF9" w:rsidRPr="008F24F0" w:rsidRDefault="000A7BC2" w:rsidP="00F26E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　　　　　歳</w:t>
            </w:r>
          </w:p>
        </w:tc>
      </w:tr>
      <w:tr w:rsidR="00A97FF9" w:rsidRPr="008F24F0" w:rsidTr="000A7BC2">
        <w:trPr>
          <w:trHeight w:val="1046"/>
          <w:jc w:val="center"/>
        </w:trPr>
        <w:tc>
          <w:tcPr>
            <w:tcW w:w="1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FF9" w:rsidRPr="008F24F0" w:rsidRDefault="00F32342" w:rsidP="00E42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4</w:t>
            </w:r>
            <w:r w:rsidR="00A97FF9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  <w:r w:rsidR="00A97FF9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所属・</w:t>
            </w:r>
            <w:r w:rsidR="00A97FF9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連絡先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7FF9" w:rsidRDefault="00A97FF9" w:rsidP="00A97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100"/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所属</w:t>
            </w:r>
          </w:p>
          <w:p w:rsidR="00A97FF9" w:rsidRPr="008F24F0" w:rsidRDefault="00A97FF9" w:rsidP="00A97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A97FF9" w:rsidRPr="00F32342" w:rsidRDefault="00620E97" w:rsidP="00620E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  <w:u w:color="000000"/>
                <w:bdr w:val="nil"/>
              </w:rPr>
            </w:pPr>
            <w:r w:rsidRPr="00F3234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  <w:u w:color="000000"/>
                <w:bdr w:val="nil"/>
              </w:rPr>
              <w:t>【英語</w:t>
            </w:r>
            <w:r w:rsidR="00A97FF9" w:rsidRPr="00F32342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  <w:u w:color="000000"/>
                <w:bdr w:val="nil"/>
              </w:rPr>
              <w:t>表記】</w:t>
            </w:r>
          </w:p>
        </w:tc>
        <w:tc>
          <w:tcPr>
            <w:tcW w:w="6130" w:type="dxa"/>
            <w:gridSpan w:val="3"/>
            <w:shd w:val="clear" w:color="auto" w:fill="auto"/>
            <w:vAlign w:val="center"/>
          </w:tcPr>
          <w:p w:rsidR="00A97FF9" w:rsidRDefault="00A97FF9" w:rsidP="00EE7B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  <w:p w:rsidR="00A97FF9" w:rsidRDefault="00A97FF9" w:rsidP="00EE7B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A97FF9" w:rsidRPr="00A97FF9" w:rsidRDefault="00A97FF9" w:rsidP="00A97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44"/>
                <w:szCs w:val="44"/>
                <w:u w:color="000000"/>
                <w:bdr w:val="nil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 w:rsidRPr="00A97FF9">
              <w:rPr>
                <w:rFonts w:asciiTheme="majorEastAsia" w:eastAsiaTheme="majorEastAsia" w:hAnsiTheme="majorEastAsia" w:cs="Arial Unicode MS" w:hint="eastAsia"/>
                <w:color w:val="000000"/>
                <w:sz w:val="44"/>
                <w:szCs w:val="44"/>
                <w:u w:color="000000"/>
                <w:bdr w:val="nil"/>
              </w:rPr>
              <w:t>【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44"/>
                <w:szCs w:val="44"/>
                <w:u w:color="000000"/>
                <w:bdr w:val="nil"/>
              </w:rPr>
              <w:t xml:space="preserve">　　　　　　　　</w:t>
            </w:r>
            <w:r w:rsidRPr="00A97FF9">
              <w:rPr>
                <w:rFonts w:asciiTheme="majorEastAsia" w:eastAsiaTheme="majorEastAsia" w:hAnsiTheme="majorEastAsia" w:cs="Arial Unicode MS" w:hint="eastAsia"/>
                <w:color w:val="000000"/>
                <w:sz w:val="44"/>
                <w:szCs w:val="44"/>
                <w:u w:color="000000"/>
                <w:bdr w:val="nil"/>
              </w:rPr>
              <w:t xml:space="preserve">　　　】</w:t>
            </w:r>
          </w:p>
        </w:tc>
      </w:tr>
      <w:tr w:rsidR="00422C2D" w:rsidRPr="008F24F0" w:rsidTr="000A7BC2">
        <w:trPr>
          <w:trHeight w:val="164"/>
          <w:jc w:val="center"/>
        </w:trPr>
        <w:tc>
          <w:tcPr>
            <w:tcW w:w="1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A97FF9" w:rsidRDefault="00422C2D" w:rsidP="00422C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A97FF9" w:rsidP="00A97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A97FF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  <w:u w:color="000000"/>
                <w:bdr w:val="nil"/>
              </w:rPr>
              <w:t>携帯番号</w:t>
            </w:r>
            <w:r w:rsidRPr="00A97FF9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  <w:u w:color="000000"/>
                <w:bdr w:val="nil"/>
              </w:rPr>
              <w:t>（任意）</w:t>
            </w:r>
          </w:p>
        </w:tc>
        <w:tc>
          <w:tcPr>
            <w:tcW w:w="6130" w:type="dxa"/>
            <w:gridSpan w:val="3"/>
            <w:shd w:val="clear" w:color="auto" w:fill="auto"/>
            <w:vAlign w:val="center"/>
          </w:tcPr>
          <w:p w:rsidR="00422C2D" w:rsidRPr="008F24F0" w:rsidRDefault="00422C2D" w:rsidP="00E42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67" w:left="141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</w:tr>
      <w:tr w:rsidR="00422C2D" w:rsidRPr="008F24F0" w:rsidTr="000A7BC2">
        <w:trPr>
          <w:trHeight w:val="483"/>
          <w:jc w:val="center"/>
        </w:trPr>
        <w:tc>
          <w:tcPr>
            <w:tcW w:w="1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422C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A97FF9" w:rsidRDefault="00A97FF9" w:rsidP="00A97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jc w:val="left"/>
              <w:rPr>
                <w:rFonts w:asciiTheme="majorEastAsia" w:eastAsiaTheme="majorEastAsia" w:hAnsiTheme="majorEastAsia" w:cs="Arial Unicode MS"/>
                <w:color w:val="000000"/>
                <w:sz w:val="18"/>
                <w:szCs w:val="18"/>
                <w:u w:color="000000"/>
                <w:bdr w:val="nil"/>
                <w:lang w:val="ja-JP"/>
              </w:rPr>
            </w:pPr>
            <w:r w:rsidRPr="00A97FF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  <w:u w:color="000000"/>
                <w:bdr w:val="nil"/>
                <w:lang w:val="ja-JP"/>
              </w:rPr>
              <w:t>E</w:t>
            </w:r>
            <w:r w:rsidR="008A2CB8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  <w:u w:color="000000"/>
                <w:bdr w:val="nil"/>
                <w:lang w:val="ja-JP"/>
              </w:rPr>
              <w:t>-</w:t>
            </w:r>
            <w:r w:rsidR="00422C2D" w:rsidRPr="00A97FF9">
              <w:rPr>
                <w:rFonts w:asciiTheme="majorEastAsia" w:eastAsiaTheme="majorEastAsia" w:hAnsiTheme="majorEastAsia" w:cs="Arial Unicode MS" w:hint="eastAsia"/>
                <w:color w:val="000000"/>
                <w:sz w:val="18"/>
                <w:szCs w:val="18"/>
                <w:u w:color="000000"/>
                <w:bdr w:val="nil"/>
                <w:lang w:val="ja-JP"/>
              </w:rPr>
              <w:t>mailアドレス</w:t>
            </w:r>
          </w:p>
          <w:p w:rsidR="00422C2D" w:rsidRPr="008A2CB8" w:rsidRDefault="007C45A6" w:rsidP="000A7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exact"/>
              <w:ind w:firstLineChars="300" w:firstLine="602"/>
              <w:jc w:val="left"/>
              <w:rPr>
                <w:rFonts w:asciiTheme="majorEastAsia" w:eastAsiaTheme="majorEastAsia" w:hAnsiTheme="majorEastAsia" w:cs="Arial Unicode MS"/>
                <w:b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color w:val="000000"/>
                <w:sz w:val="20"/>
                <w:szCs w:val="20"/>
                <w:u w:color="000000"/>
                <w:bdr w:val="nil"/>
                <w:lang w:val="ja-JP"/>
              </w:rPr>
              <w:t>(必須)</w:t>
            </w:r>
          </w:p>
        </w:tc>
        <w:tc>
          <w:tcPr>
            <w:tcW w:w="6130" w:type="dxa"/>
            <w:gridSpan w:val="3"/>
            <w:shd w:val="clear" w:color="auto" w:fill="auto"/>
            <w:vAlign w:val="center"/>
          </w:tcPr>
          <w:p w:rsidR="00E42FE5" w:rsidRPr="000A7BC2" w:rsidRDefault="000A7BC2" w:rsidP="003219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67" w:left="141"/>
              <w:rPr>
                <w:rFonts w:asciiTheme="majorEastAsia" w:eastAsiaTheme="majorEastAsia" w:hAnsiTheme="majorEastAsia" w:cs="Arial Unicode MS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</w:rPr>
              <w:t xml:space="preserve">　　　　　　　　　　　　　　</w:t>
            </w:r>
            <w:r w:rsidRPr="000A7BC2">
              <w:rPr>
                <w:rFonts w:asciiTheme="majorEastAsia" w:eastAsiaTheme="majorEastAsia" w:hAnsiTheme="majorEastAsia" w:cs="Arial Unicode MS" w:hint="eastAsia"/>
                <w:color w:val="000000"/>
                <w:sz w:val="24"/>
                <w:szCs w:val="24"/>
                <w:u w:color="000000"/>
                <w:bdr w:val="nil"/>
              </w:rPr>
              <w:t>@</w:t>
            </w:r>
          </w:p>
          <w:p w:rsidR="00422C2D" w:rsidRPr="00E52C3B" w:rsidRDefault="00422C2D" w:rsidP="000A7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400" w:firstLine="64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E52C3B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20"/>
                <w:u w:color="000000"/>
                <w:bdr w:val="nil"/>
              </w:rPr>
              <w:t>（</w:t>
            </w:r>
            <w:r w:rsidR="002F0F70" w:rsidRPr="00E52C3B">
              <w:rPr>
                <w:rFonts w:asciiTheme="majorEastAsia" w:eastAsiaTheme="majorEastAsia" w:hAnsiTheme="majorEastAsia" w:cs="Arial Unicode MS"/>
                <w:sz w:val="16"/>
                <w:szCs w:val="20"/>
                <w:u w:color="000000"/>
                <w:bdr w:val="nil"/>
              </w:rPr>
              <w:t>jssfseminar201</w:t>
            </w:r>
            <w:r w:rsidR="00EE7B50">
              <w:rPr>
                <w:rFonts w:asciiTheme="majorEastAsia" w:eastAsiaTheme="majorEastAsia" w:hAnsiTheme="majorEastAsia" w:cs="Arial Unicode MS" w:hint="eastAsia"/>
                <w:sz w:val="16"/>
                <w:szCs w:val="20"/>
                <w:u w:color="000000"/>
                <w:bdr w:val="nil"/>
              </w:rPr>
              <w:t>9</w:t>
            </w:r>
            <w:r w:rsidR="002F0F70" w:rsidRPr="00E52C3B">
              <w:rPr>
                <w:rFonts w:asciiTheme="majorEastAsia" w:eastAsiaTheme="majorEastAsia" w:hAnsiTheme="majorEastAsia" w:cs="Arial Unicode MS"/>
                <w:sz w:val="16"/>
                <w:szCs w:val="20"/>
                <w:u w:color="000000"/>
                <w:bdr w:val="nil"/>
              </w:rPr>
              <w:t>@</w:t>
            </w:r>
            <w:r w:rsidR="00EE7B50">
              <w:rPr>
                <w:rFonts w:asciiTheme="majorEastAsia" w:eastAsiaTheme="majorEastAsia" w:hAnsiTheme="majorEastAsia" w:cs="Arial Unicode MS" w:hint="eastAsia"/>
                <w:sz w:val="16"/>
                <w:szCs w:val="20"/>
                <w:u w:color="000000"/>
                <w:bdr w:val="nil"/>
              </w:rPr>
              <w:t>yahoo</w:t>
            </w:r>
            <w:r w:rsidR="002F0F70" w:rsidRPr="00E52C3B">
              <w:rPr>
                <w:rFonts w:asciiTheme="majorEastAsia" w:eastAsiaTheme="majorEastAsia" w:hAnsiTheme="majorEastAsia" w:cs="Arial Unicode MS"/>
                <w:sz w:val="16"/>
                <w:szCs w:val="20"/>
                <w:u w:color="000000"/>
                <w:bdr w:val="nil"/>
              </w:rPr>
              <w:t>.</w:t>
            </w:r>
            <w:r w:rsidR="00EE7B50">
              <w:rPr>
                <w:rFonts w:asciiTheme="majorEastAsia" w:eastAsiaTheme="majorEastAsia" w:hAnsiTheme="majorEastAsia" w:cs="Arial Unicode MS" w:hint="eastAsia"/>
                <w:sz w:val="16"/>
                <w:szCs w:val="20"/>
                <w:u w:color="000000"/>
                <w:bdr w:val="nil"/>
              </w:rPr>
              <w:t>co.</w:t>
            </w:r>
            <w:r w:rsidR="002F0F70" w:rsidRPr="00E52C3B">
              <w:rPr>
                <w:rFonts w:asciiTheme="majorEastAsia" w:eastAsiaTheme="majorEastAsia" w:hAnsiTheme="majorEastAsia" w:cs="Arial Unicode MS"/>
                <w:sz w:val="16"/>
                <w:szCs w:val="20"/>
                <w:u w:color="000000"/>
                <w:bdr w:val="nil"/>
              </w:rPr>
              <w:t>jp</w:t>
            </w:r>
            <w:r w:rsidR="002F0F70" w:rsidRPr="008F24F0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20"/>
                <w:u w:color="000000"/>
                <w:bdr w:val="nil"/>
                <w:lang w:val="ja-JP"/>
              </w:rPr>
              <w:t>より</w:t>
            </w:r>
            <w:r w:rsidR="008A2CB8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20"/>
                <w:u w:color="000000"/>
                <w:bdr w:val="nil"/>
                <w:lang w:val="ja-JP"/>
              </w:rPr>
              <w:t>受講のご</w:t>
            </w:r>
            <w:r w:rsidR="007C45A6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20"/>
                <w:u w:color="000000"/>
                <w:bdr w:val="nil"/>
              </w:rPr>
              <w:t>案内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20"/>
                <w:u w:color="000000"/>
                <w:bdr w:val="nil"/>
                <w:lang w:val="ja-JP"/>
              </w:rPr>
              <w:t>をさせて</w:t>
            </w:r>
            <w:r w:rsidR="002F0F70" w:rsidRPr="008F24F0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20"/>
                <w:u w:color="000000"/>
                <w:bdr w:val="nil"/>
                <w:lang w:val="ja-JP"/>
              </w:rPr>
              <w:t>頂きます</w:t>
            </w:r>
            <w:r w:rsidRPr="00E52C3B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20"/>
                <w:u w:color="000000"/>
                <w:bdr w:val="nil"/>
              </w:rPr>
              <w:t>）</w:t>
            </w:r>
          </w:p>
        </w:tc>
      </w:tr>
      <w:tr w:rsidR="00422C2D" w:rsidRPr="008F24F0" w:rsidTr="000A7BC2">
        <w:trPr>
          <w:trHeight w:val="420"/>
          <w:jc w:val="center"/>
        </w:trPr>
        <w:tc>
          <w:tcPr>
            <w:tcW w:w="1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F32342" w:rsidP="00F323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5 </w:t>
            </w:r>
            <w:r w:rsidR="00422C2D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身分</w:t>
            </w:r>
          </w:p>
        </w:tc>
        <w:tc>
          <w:tcPr>
            <w:tcW w:w="768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700C" w:rsidRPr="008F24F0" w:rsidRDefault="00422C2D" w:rsidP="007C45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□ 教員  □ 医員  □ 大学院生  □ 研修医  </w:t>
            </w:r>
            <w:r w:rsidR="00EE7B5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□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学生</w:t>
            </w:r>
            <w:r w:rsidR="007C45A6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 </w:t>
            </w:r>
            <w:r w:rsidR="0053700C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□その他（　　　　　　）</w:t>
            </w:r>
          </w:p>
        </w:tc>
      </w:tr>
      <w:tr w:rsidR="00422C2D" w:rsidRPr="008F24F0" w:rsidTr="000A7BC2">
        <w:trPr>
          <w:trHeight w:val="420"/>
          <w:jc w:val="center"/>
        </w:trPr>
        <w:tc>
          <w:tcPr>
            <w:tcW w:w="1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F323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6</w:t>
            </w:r>
            <w:r w:rsidR="00F3234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職種</w:t>
            </w:r>
          </w:p>
        </w:tc>
        <w:tc>
          <w:tcPr>
            <w:tcW w:w="768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2C2D" w:rsidRPr="008F24F0" w:rsidRDefault="00422C2D" w:rsidP="00EE7B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□ 歯科医師  </w:t>
            </w:r>
            <w:r w:rsidR="00EE7B5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□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その他 （  </w:t>
            </w:r>
            <w:r w:rsidR="00EE7B5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　　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  <w:r w:rsid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　　　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 ）</w:t>
            </w:r>
          </w:p>
        </w:tc>
      </w:tr>
      <w:tr w:rsidR="003C4A6C" w:rsidRPr="008F24F0" w:rsidTr="000A7BC2">
        <w:trPr>
          <w:trHeight w:val="420"/>
          <w:jc w:val="center"/>
        </w:trPr>
        <w:tc>
          <w:tcPr>
            <w:tcW w:w="1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4A6C" w:rsidRPr="008F24F0" w:rsidRDefault="00F32342" w:rsidP="00F323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7</w:t>
            </w:r>
            <w:r w:rsidRPr="00F32342">
              <w:rPr>
                <w:rFonts w:asciiTheme="majorEastAsia" w:eastAsiaTheme="majorEastAsia" w:hAnsiTheme="majorEastAsia" w:cs="Arial Unicode MS" w:hint="eastAsia"/>
                <w:color w:val="000000"/>
                <w:sz w:val="16"/>
                <w:szCs w:val="16"/>
                <w:u w:color="000000"/>
                <w:bdr w:val="nil"/>
                <w:lang w:val="ja-JP"/>
              </w:rPr>
              <w:t>日本顎口腔機能学会</w:t>
            </w:r>
          </w:p>
        </w:tc>
        <w:tc>
          <w:tcPr>
            <w:tcW w:w="768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4A6C" w:rsidRPr="008F24F0" w:rsidRDefault="003C4A6C" w:rsidP="003D5D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□ 会員</w:t>
            </w:r>
            <w:r w:rsidR="0053700C" w:rsidRPr="00FE2703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（会員番号　</w:t>
            </w:r>
            <w:r w:rsidR="00155F1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  <w:r w:rsid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　　　</w:t>
            </w:r>
            <w:r w:rsidR="0053700C" w:rsidRPr="00FE2703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　</w:t>
            </w:r>
            <w:r w:rsidR="008E0C6E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　</w:t>
            </w:r>
            <w:r w:rsidR="0053700C" w:rsidRPr="00FE2703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　）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  <w:r w:rsidR="00FE2703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□ 入会</w:t>
            </w:r>
            <w:r w:rsidR="003D5D57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希望あり    </w:t>
            </w:r>
            <w:r w:rsidR="00EE7B5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□</w:t>
            </w:r>
            <w:r w:rsidR="003D5D57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入会希望なし</w:t>
            </w: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</w:p>
        </w:tc>
      </w:tr>
      <w:tr w:rsidR="00F94B3F" w:rsidRPr="008F24F0" w:rsidTr="000A7BC2">
        <w:trPr>
          <w:trHeight w:val="240"/>
          <w:jc w:val="center"/>
        </w:trPr>
        <w:tc>
          <w:tcPr>
            <w:tcW w:w="1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7BC2" w:rsidRDefault="009C370A" w:rsidP="000A7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8</w:t>
            </w:r>
            <w:r w:rsidR="00F3234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  <w:r w:rsid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参加希望</w:t>
            </w:r>
            <w:bookmarkStart w:id="0" w:name="_GoBack"/>
            <w:bookmarkEnd w:id="0"/>
            <w:r w:rsid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の</w:t>
            </w:r>
          </w:p>
          <w:p w:rsidR="002F0F70" w:rsidRPr="008F24F0" w:rsidRDefault="00321918" w:rsidP="000A7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 xml:space="preserve"> </w:t>
            </w:r>
            <w:r w:rsidR="00F94B3F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ワークショップ</w:t>
            </w:r>
          </w:p>
          <w:p w:rsidR="00F94B3F" w:rsidRPr="000A7BC2" w:rsidRDefault="000A7BC2" w:rsidP="000A7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＊</w:t>
            </w:r>
            <w:r w:rsidR="002F0F70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１～３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位までの番号</w:t>
            </w:r>
            <w:r w:rsidR="006847A5"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を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u w:color="000000"/>
                <w:bdr w:val="nil"/>
                <w:lang w:val="ja-JP"/>
              </w:rPr>
              <w:t>記入してください</w:t>
            </w:r>
            <w:r w:rsidR="00F94B3F" w:rsidRPr="008F24F0"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F94B3F" w:rsidP="00113D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希望順位</w:t>
            </w:r>
          </w:p>
        </w:tc>
        <w:tc>
          <w:tcPr>
            <w:tcW w:w="6130" w:type="dxa"/>
            <w:gridSpan w:val="3"/>
            <w:shd w:val="clear" w:color="auto" w:fill="auto"/>
            <w:vAlign w:val="center"/>
          </w:tcPr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71" w:firstLine="142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8F24F0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グループ名</w:t>
            </w:r>
          </w:p>
        </w:tc>
      </w:tr>
      <w:tr w:rsidR="00F94B3F" w:rsidRPr="008F24F0" w:rsidTr="000A7BC2">
        <w:trPr>
          <w:trHeight w:val="451"/>
          <w:jc w:val="center"/>
        </w:trPr>
        <w:tc>
          <w:tcPr>
            <w:tcW w:w="1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17382B" w:rsidRDefault="00F94B3F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</w:p>
        </w:tc>
        <w:tc>
          <w:tcPr>
            <w:tcW w:w="6130" w:type="dxa"/>
            <w:gridSpan w:val="3"/>
            <w:shd w:val="clear" w:color="auto" w:fill="auto"/>
            <w:vAlign w:val="center"/>
          </w:tcPr>
          <w:p w:rsidR="00F94B3F" w:rsidRPr="000A7BC2" w:rsidRDefault="00EE7B50" w:rsidP="000A7BC2">
            <w:pPr>
              <w:pStyle w:val="ac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作業環境の違いによる咀嚼筋・肩甲帯筋への影響</w:t>
            </w:r>
          </w:p>
        </w:tc>
      </w:tr>
      <w:tr w:rsidR="00F94B3F" w:rsidRPr="008F24F0" w:rsidTr="000A7BC2">
        <w:trPr>
          <w:trHeight w:val="687"/>
          <w:jc w:val="center"/>
        </w:trPr>
        <w:tc>
          <w:tcPr>
            <w:tcW w:w="1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17382B" w:rsidRDefault="00F94B3F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</w:p>
        </w:tc>
        <w:tc>
          <w:tcPr>
            <w:tcW w:w="6130" w:type="dxa"/>
            <w:gridSpan w:val="3"/>
            <w:shd w:val="clear" w:color="auto" w:fill="auto"/>
            <w:vAlign w:val="center"/>
          </w:tcPr>
          <w:p w:rsidR="00EE7B50" w:rsidRPr="000A7BC2" w:rsidRDefault="008E0C6E" w:rsidP="000A7BC2">
            <w:pPr>
              <w:pStyle w:val="ac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基礎と臨床から考える嚥下運動記録</w:t>
            </w:r>
          </w:p>
          <w:p w:rsidR="00F94B3F" w:rsidRPr="000A7BC2" w:rsidRDefault="00EE7B50" w:rsidP="000A7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300" w:firstLine="60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‐</w:t>
            </w:r>
            <w:r w:rsidR="008E0C6E" w:rsidRP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明日からあなたもエキスパート</w:t>
            </w:r>
            <w:r w:rsidRP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‐</w:t>
            </w:r>
          </w:p>
        </w:tc>
      </w:tr>
      <w:tr w:rsidR="00F94B3F" w:rsidRPr="008F24F0" w:rsidTr="000A7BC2">
        <w:trPr>
          <w:trHeight w:val="563"/>
          <w:jc w:val="center"/>
        </w:trPr>
        <w:tc>
          <w:tcPr>
            <w:tcW w:w="1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17382B" w:rsidRDefault="00F94B3F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</w:p>
        </w:tc>
        <w:tc>
          <w:tcPr>
            <w:tcW w:w="6130" w:type="dxa"/>
            <w:gridSpan w:val="3"/>
            <w:shd w:val="clear" w:color="auto" w:fill="auto"/>
            <w:vAlign w:val="center"/>
          </w:tcPr>
          <w:p w:rsidR="00F94B3F" w:rsidRPr="000A7BC2" w:rsidRDefault="00EE7B50" w:rsidP="000A7BC2">
            <w:pPr>
              <w:pStyle w:val="ac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スマートフォンとウェアラブルデバイスを用いた咀嚼回数計測</w:t>
            </w:r>
          </w:p>
        </w:tc>
      </w:tr>
      <w:tr w:rsidR="00F94B3F" w:rsidRPr="008F24F0" w:rsidTr="000A7BC2">
        <w:trPr>
          <w:trHeight w:val="532"/>
          <w:jc w:val="center"/>
        </w:trPr>
        <w:tc>
          <w:tcPr>
            <w:tcW w:w="1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17382B" w:rsidRDefault="00F94B3F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</w:p>
        </w:tc>
        <w:tc>
          <w:tcPr>
            <w:tcW w:w="6130" w:type="dxa"/>
            <w:gridSpan w:val="3"/>
            <w:shd w:val="clear" w:color="auto" w:fill="auto"/>
            <w:vAlign w:val="center"/>
          </w:tcPr>
          <w:p w:rsidR="00F94B3F" w:rsidRPr="000A7BC2" w:rsidRDefault="00EE7B50" w:rsidP="000A7BC2">
            <w:pPr>
              <w:pStyle w:val="ac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舌根部は昼夜どれくらい挙上運動をしているか？</w:t>
            </w:r>
          </w:p>
        </w:tc>
      </w:tr>
      <w:tr w:rsidR="00F94B3F" w:rsidRPr="008F24F0" w:rsidTr="000A7BC2">
        <w:trPr>
          <w:trHeight w:val="669"/>
          <w:jc w:val="center"/>
        </w:trPr>
        <w:tc>
          <w:tcPr>
            <w:tcW w:w="1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17382B" w:rsidRDefault="00F94B3F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</w:p>
        </w:tc>
        <w:tc>
          <w:tcPr>
            <w:tcW w:w="6130" w:type="dxa"/>
            <w:gridSpan w:val="3"/>
            <w:shd w:val="clear" w:color="auto" w:fill="auto"/>
            <w:vAlign w:val="center"/>
          </w:tcPr>
          <w:p w:rsidR="00F94B3F" w:rsidRPr="000A7BC2" w:rsidRDefault="00EE7B50" w:rsidP="000A7BC2">
            <w:pPr>
              <w:pStyle w:val="ac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舌力発揮特性の</w:t>
            </w:r>
            <w:r w:rsidR="000A7BC2" w:rsidRP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３</w:t>
            </w:r>
            <w:r w:rsidRP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次元測定は口腔機能評価の新たな指標となりうるか？</w:t>
            </w:r>
          </w:p>
        </w:tc>
      </w:tr>
      <w:tr w:rsidR="00F94B3F" w:rsidRPr="008F24F0" w:rsidTr="000A7BC2">
        <w:trPr>
          <w:trHeight w:val="483"/>
          <w:jc w:val="center"/>
        </w:trPr>
        <w:tc>
          <w:tcPr>
            <w:tcW w:w="1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8F24F0" w:rsidRDefault="00F94B3F" w:rsidP="00F94B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u w:color="000000"/>
                <w:bdr w:val="nil"/>
                <w:lang w:val="ja-JP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4B3F" w:rsidRPr="0017382B" w:rsidRDefault="00F94B3F" w:rsidP="002F0F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EastAsia" w:eastAsiaTheme="majorEastAsia" w:hAnsiTheme="majorEastAsia" w:cs="Arial Unicode MS"/>
                <w:b/>
                <w:color w:val="000000"/>
                <w:sz w:val="24"/>
                <w:szCs w:val="20"/>
                <w:bdr w:val="nil"/>
              </w:rPr>
            </w:pPr>
          </w:p>
        </w:tc>
        <w:tc>
          <w:tcPr>
            <w:tcW w:w="6130" w:type="dxa"/>
            <w:gridSpan w:val="3"/>
            <w:shd w:val="clear" w:color="auto" w:fill="auto"/>
            <w:vAlign w:val="center"/>
          </w:tcPr>
          <w:p w:rsidR="00F94B3F" w:rsidRPr="000A7BC2" w:rsidRDefault="00EE7B50" w:rsidP="000A7BC2">
            <w:pPr>
              <w:pStyle w:val="ac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0A7BC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舌の体性感覚における冷温刺激の影響</w:t>
            </w:r>
          </w:p>
        </w:tc>
      </w:tr>
      <w:tr w:rsidR="007C45A6" w:rsidRPr="008F24F0" w:rsidTr="007C45A6">
        <w:trPr>
          <w:trHeight w:val="26"/>
          <w:jc w:val="center"/>
        </w:trPr>
        <w:tc>
          <w:tcPr>
            <w:tcW w:w="9427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45A6" w:rsidRPr="007C45A6" w:rsidRDefault="007C45A6" w:rsidP="00F32342">
            <w:pPr>
              <w:rPr>
                <w:rFonts w:asciiTheme="majorEastAsia" w:eastAsiaTheme="majorEastAsia" w:hAnsiTheme="majorEastAsia" w:cs="Arial Unicode MS"/>
                <w:color w:val="000000"/>
                <w:sz w:val="20"/>
                <w:szCs w:val="20"/>
                <w:bdr w:val="nil"/>
              </w:rPr>
            </w:pPr>
            <w:r w:rsidRPr="007C45A6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9</w:t>
            </w:r>
            <w:r w:rsidR="00F32342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 xml:space="preserve"> </w:t>
            </w:r>
            <w:r w:rsidRPr="007C45A6"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>早朝テニスへの参加（8月18日早朝）</w:t>
            </w:r>
            <w:r>
              <w:rPr>
                <w:rFonts w:asciiTheme="majorEastAsia" w:eastAsiaTheme="majorEastAsia" w:hAnsiTheme="majorEastAsia" w:cs="Arial Unicode MS" w:hint="eastAsia"/>
                <w:color w:val="000000"/>
                <w:sz w:val="20"/>
                <w:szCs w:val="20"/>
                <w:bdr w:val="nil"/>
              </w:rPr>
              <w:t xml:space="preserve">　　　　　　希望あり　　　・　　　希望なし</w:t>
            </w:r>
          </w:p>
        </w:tc>
      </w:tr>
    </w:tbl>
    <w:p w:rsidR="00620E97" w:rsidRDefault="00620E97" w:rsidP="003C4A6C">
      <w:pPr>
        <w:rPr>
          <w:rFonts w:asciiTheme="minorEastAsia" w:hAnsiTheme="minorEastAsia"/>
          <w:sz w:val="24"/>
          <w:szCs w:val="24"/>
        </w:rPr>
      </w:pPr>
    </w:p>
    <w:p w:rsidR="002F0F70" w:rsidRPr="007C45A6" w:rsidRDefault="002F0F70" w:rsidP="003C4A6C">
      <w:pPr>
        <w:rPr>
          <w:rFonts w:asciiTheme="minorEastAsia" w:hAnsiTheme="minorEastAsia"/>
          <w:sz w:val="24"/>
          <w:szCs w:val="24"/>
        </w:rPr>
      </w:pPr>
      <w:r w:rsidRPr="007C45A6">
        <w:rPr>
          <w:rFonts w:asciiTheme="minorEastAsia" w:hAnsiTheme="minorEastAsia" w:hint="eastAsia"/>
          <w:sz w:val="24"/>
          <w:szCs w:val="24"/>
        </w:rPr>
        <w:t>申込</w:t>
      </w:r>
      <w:r w:rsidR="00321918" w:rsidRPr="007C45A6">
        <w:rPr>
          <w:rFonts w:asciiTheme="minorEastAsia" w:hAnsiTheme="minorEastAsia" w:hint="eastAsia"/>
          <w:sz w:val="24"/>
          <w:szCs w:val="24"/>
        </w:rPr>
        <w:t>書</w:t>
      </w:r>
      <w:r w:rsidRPr="007C45A6">
        <w:rPr>
          <w:rFonts w:asciiTheme="minorEastAsia" w:hAnsiTheme="minorEastAsia" w:hint="eastAsia"/>
          <w:sz w:val="24"/>
          <w:szCs w:val="24"/>
        </w:rPr>
        <w:t>ファイル送信先</w:t>
      </w:r>
      <w:r w:rsidR="007C45A6">
        <w:rPr>
          <w:rFonts w:asciiTheme="minorEastAsia" w:hAnsiTheme="minorEastAsia" w:hint="eastAsia"/>
          <w:sz w:val="24"/>
          <w:szCs w:val="24"/>
        </w:rPr>
        <w:t>：</w:t>
      </w:r>
      <w:r w:rsidRPr="007C45A6">
        <w:rPr>
          <w:rFonts w:asciiTheme="minorEastAsia" w:hAnsiTheme="minorEastAsia" w:hint="eastAsia"/>
          <w:sz w:val="24"/>
          <w:szCs w:val="24"/>
        </w:rPr>
        <w:t>第1</w:t>
      </w:r>
      <w:r w:rsidR="00EE7B50" w:rsidRPr="007C45A6">
        <w:rPr>
          <w:rFonts w:asciiTheme="minorEastAsia" w:hAnsiTheme="minorEastAsia" w:hint="eastAsia"/>
          <w:sz w:val="24"/>
          <w:szCs w:val="24"/>
        </w:rPr>
        <w:t>1</w:t>
      </w:r>
      <w:r w:rsidRPr="007C45A6">
        <w:rPr>
          <w:rFonts w:asciiTheme="minorEastAsia" w:hAnsiTheme="minorEastAsia" w:hint="eastAsia"/>
          <w:sz w:val="24"/>
          <w:szCs w:val="24"/>
        </w:rPr>
        <w:t>回 顎口腔機能セミナー</w:t>
      </w:r>
      <w:r w:rsidR="00C83ED7" w:rsidRPr="007C45A6">
        <w:rPr>
          <w:rFonts w:asciiTheme="minorEastAsia" w:hAnsiTheme="minorEastAsia" w:hint="eastAsia"/>
          <w:sz w:val="24"/>
          <w:szCs w:val="24"/>
        </w:rPr>
        <w:t xml:space="preserve"> </w:t>
      </w:r>
      <w:r w:rsidRPr="007C45A6">
        <w:rPr>
          <w:rFonts w:asciiTheme="minorEastAsia" w:hAnsiTheme="minorEastAsia" w:hint="eastAsia"/>
          <w:sz w:val="24"/>
          <w:szCs w:val="24"/>
        </w:rPr>
        <w:t xml:space="preserve">企画幹事 </w:t>
      </w:r>
      <w:r w:rsidR="00EE7B50" w:rsidRPr="007C45A6">
        <w:rPr>
          <w:rFonts w:asciiTheme="minorEastAsia" w:hAnsiTheme="minorEastAsia" w:hint="eastAsia"/>
          <w:sz w:val="24"/>
          <w:szCs w:val="24"/>
        </w:rPr>
        <w:t>竹花快恵</w:t>
      </w:r>
    </w:p>
    <w:p w:rsidR="0017382B" w:rsidRPr="007C45A6" w:rsidRDefault="00EE7B50" w:rsidP="007C45A6">
      <w:pPr>
        <w:ind w:firstLineChars="2600" w:firstLine="6240"/>
        <w:rPr>
          <w:rStyle w:val="a5"/>
          <w:rFonts w:asciiTheme="minorEastAsia" w:hAnsiTheme="minorEastAsia"/>
          <w:sz w:val="24"/>
          <w:szCs w:val="24"/>
        </w:rPr>
      </w:pPr>
      <w:r w:rsidRPr="007C45A6">
        <w:rPr>
          <w:rFonts w:ascii="ＭＳ ゴシック" w:eastAsia="ＭＳ ゴシック" w:hAnsi="ＭＳ ゴシック" w:hint="eastAsia"/>
          <w:color w:val="454545"/>
          <w:sz w:val="24"/>
          <w:szCs w:val="24"/>
        </w:rPr>
        <w:t>jssfseminar2019@yahoo.co.jp</w:t>
      </w:r>
    </w:p>
    <w:sectPr w:rsidR="0017382B" w:rsidRPr="007C45A6" w:rsidSect="00113DFA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7A" w:rsidRDefault="00E2187A" w:rsidP="008A3DF3">
      <w:r>
        <w:separator/>
      </w:r>
    </w:p>
  </w:endnote>
  <w:endnote w:type="continuationSeparator" w:id="0">
    <w:p w:rsidR="00E2187A" w:rsidRDefault="00E2187A" w:rsidP="008A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7A" w:rsidRDefault="00E2187A" w:rsidP="008A3DF3">
      <w:r>
        <w:separator/>
      </w:r>
    </w:p>
  </w:footnote>
  <w:footnote w:type="continuationSeparator" w:id="0">
    <w:p w:rsidR="00E2187A" w:rsidRDefault="00E2187A" w:rsidP="008A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19E4"/>
    <w:multiLevelType w:val="hybridMultilevel"/>
    <w:tmpl w:val="CF78A482"/>
    <w:lvl w:ilvl="0" w:tplc="024C9060">
      <w:start w:val="1"/>
      <w:numFmt w:val="decimal"/>
      <w:lvlText w:val="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1AAA25A1"/>
    <w:multiLevelType w:val="hybridMultilevel"/>
    <w:tmpl w:val="910E3F5A"/>
    <w:lvl w:ilvl="0" w:tplc="024C906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F94EF2"/>
    <w:multiLevelType w:val="hybridMultilevel"/>
    <w:tmpl w:val="34CCE49A"/>
    <w:lvl w:ilvl="0" w:tplc="882EE888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>
    <w:nsid w:val="2C526FEC"/>
    <w:multiLevelType w:val="hybridMultilevel"/>
    <w:tmpl w:val="5EAC6B2A"/>
    <w:lvl w:ilvl="0" w:tplc="DF1839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A87433"/>
    <w:multiLevelType w:val="hybridMultilevel"/>
    <w:tmpl w:val="CB08AA18"/>
    <w:lvl w:ilvl="0" w:tplc="882EE88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F753D5"/>
    <w:multiLevelType w:val="hybridMultilevel"/>
    <w:tmpl w:val="6422FDDC"/>
    <w:lvl w:ilvl="0" w:tplc="882EE888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>
    <w:nsid w:val="521A6347"/>
    <w:multiLevelType w:val="hybridMultilevel"/>
    <w:tmpl w:val="2AE60A98"/>
    <w:lvl w:ilvl="0" w:tplc="024C906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445DCC"/>
    <w:multiLevelType w:val="hybridMultilevel"/>
    <w:tmpl w:val="D9CAAFC8"/>
    <w:lvl w:ilvl="0" w:tplc="882EE888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>
    <w:nsid w:val="673523D3"/>
    <w:multiLevelType w:val="hybridMultilevel"/>
    <w:tmpl w:val="34CCE49A"/>
    <w:lvl w:ilvl="0" w:tplc="882EE888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>
    <w:nsid w:val="677B31E1"/>
    <w:multiLevelType w:val="hybridMultilevel"/>
    <w:tmpl w:val="2AE60A98"/>
    <w:lvl w:ilvl="0" w:tplc="024C906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D91A94"/>
    <w:multiLevelType w:val="hybridMultilevel"/>
    <w:tmpl w:val="243C9550"/>
    <w:lvl w:ilvl="0" w:tplc="024C9060">
      <w:start w:val="1"/>
      <w:numFmt w:val="decimal"/>
      <w:lvlText w:val="%1)"/>
      <w:lvlJc w:val="left"/>
      <w:pPr>
        <w:ind w:left="15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05"/>
    <w:rsid w:val="00015A61"/>
    <w:rsid w:val="00086607"/>
    <w:rsid w:val="00093514"/>
    <w:rsid w:val="0009497D"/>
    <w:rsid w:val="00096CD8"/>
    <w:rsid w:val="00097E96"/>
    <w:rsid w:val="000A7BC2"/>
    <w:rsid w:val="000B3360"/>
    <w:rsid w:val="000F07DC"/>
    <w:rsid w:val="000F1798"/>
    <w:rsid w:val="000F1EE8"/>
    <w:rsid w:val="00100380"/>
    <w:rsid w:val="00105342"/>
    <w:rsid w:val="00107DC3"/>
    <w:rsid w:val="001110DE"/>
    <w:rsid w:val="00113DFA"/>
    <w:rsid w:val="001149A7"/>
    <w:rsid w:val="00155A00"/>
    <w:rsid w:val="00155F10"/>
    <w:rsid w:val="0017382B"/>
    <w:rsid w:val="00184391"/>
    <w:rsid w:val="001928C4"/>
    <w:rsid w:val="001972B3"/>
    <w:rsid w:val="001A397E"/>
    <w:rsid w:val="001D035A"/>
    <w:rsid w:val="001D230C"/>
    <w:rsid w:val="001E0EA6"/>
    <w:rsid w:val="001F689F"/>
    <w:rsid w:val="00213538"/>
    <w:rsid w:val="0024405B"/>
    <w:rsid w:val="002500E3"/>
    <w:rsid w:val="002E64CB"/>
    <w:rsid w:val="002F03EB"/>
    <w:rsid w:val="002F0F70"/>
    <w:rsid w:val="003016A8"/>
    <w:rsid w:val="00321918"/>
    <w:rsid w:val="003261EB"/>
    <w:rsid w:val="00355652"/>
    <w:rsid w:val="00356537"/>
    <w:rsid w:val="00360F4C"/>
    <w:rsid w:val="003650EB"/>
    <w:rsid w:val="003754ED"/>
    <w:rsid w:val="0039285A"/>
    <w:rsid w:val="003B2DAC"/>
    <w:rsid w:val="003C0A44"/>
    <w:rsid w:val="003C4A6C"/>
    <w:rsid w:val="003C541F"/>
    <w:rsid w:val="003D3016"/>
    <w:rsid w:val="003D5D57"/>
    <w:rsid w:val="003D7803"/>
    <w:rsid w:val="003F48CA"/>
    <w:rsid w:val="00420477"/>
    <w:rsid w:val="00422C2D"/>
    <w:rsid w:val="00425021"/>
    <w:rsid w:val="00440323"/>
    <w:rsid w:val="00440CA1"/>
    <w:rsid w:val="00441D09"/>
    <w:rsid w:val="0046279F"/>
    <w:rsid w:val="00464309"/>
    <w:rsid w:val="00475264"/>
    <w:rsid w:val="004A4E81"/>
    <w:rsid w:val="004B40DE"/>
    <w:rsid w:val="004C75B8"/>
    <w:rsid w:val="004E399A"/>
    <w:rsid w:val="004F59EA"/>
    <w:rsid w:val="0053700C"/>
    <w:rsid w:val="00543FD3"/>
    <w:rsid w:val="00547C8D"/>
    <w:rsid w:val="00572121"/>
    <w:rsid w:val="00575D17"/>
    <w:rsid w:val="00597C7F"/>
    <w:rsid w:val="00613EC1"/>
    <w:rsid w:val="00620E97"/>
    <w:rsid w:val="00622241"/>
    <w:rsid w:val="00630233"/>
    <w:rsid w:val="006322F6"/>
    <w:rsid w:val="006362B5"/>
    <w:rsid w:val="00644837"/>
    <w:rsid w:val="00650C33"/>
    <w:rsid w:val="006847A5"/>
    <w:rsid w:val="006A293A"/>
    <w:rsid w:val="006B19DE"/>
    <w:rsid w:val="006C1B95"/>
    <w:rsid w:val="006D2567"/>
    <w:rsid w:val="006D77C9"/>
    <w:rsid w:val="00704ABD"/>
    <w:rsid w:val="007307D2"/>
    <w:rsid w:val="0075197F"/>
    <w:rsid w:val="00756365"/>
    <w:rsid w:val="007A18FF"/>
    <w:rsid w:val="007A2600"/>
    <w:rsid w:val="007C3EAD"/>
    <w:rsid w:val="007C45A6"/>
    <w:rsid w:val="007E10BF"/>
    <w:rsid w:val="007F48CD"/>
    <w:rsid w:val="00810597"/>
    <w:rsid w:val="008531B5"/>
    <w:rsid w:val="00874414"/>
    <w:rsid w:val="00887A7B"/>
    <w:rsid w:val="00891C06"/>
    <w:rsid w:val="008977BD"/>
    <w:rsid w:val="008A09D2"/>
    <w:rsid w:val="008A2CB8"/>
    <w:rsid w:val="008A3DF3"/>
    <w:rsid w:val="008C1A1B"/>
    <w:rsid w:val="008C2164"/>
    <w:rsid w:val="008D0E13"/>
    <w:rsid w:val="008E0C6E"/>
    <w:rsid w:val="008E620F"/>
    <w:rsid w:val="008E6853"/>
    <w:rsid w:val="008F24F0"/>
    <w:rsid w:val="008F35B9"/>
    <w:rsid w:val="00906A4C"/>
    <w:rsid w:val="0091759F"/>
    <w:rsid w:val="009375E5"/>
    <w:rsid w:val="00940B56"/>
    <w:rsid w:val="00950BA4"/>
    <w:rsid w:val="0096294F"/>
    <w:rsid w:val="0096799D"/>
    <w:rsid w:val="00970D69"/>
    <w:rsid w:val="00991AFF"/>
    <w:rsid w:val="009A1F06"/>
    <w:rsid w:val="009B2FD3"/>
    <w:rsid w:val="009C370A"/>
    <w:rsid w:val="009D742B"/>
    <w:rsid w:val="009E0CFE"/>
    <w:rsid w:val="009E62A9"/>
    <w:rsid w:val="009F29CC"/>
    <w:rsid w:val="00A04A6B"/>
    <w:rsid w:val="00A14B5B"/>
    <w:rsid w:val="00A17934"/>
    <w:rsid w:val="00A419D5"/>
    <w:rsid w:val="00A463F5"/>
    <w:rsid w:val="00A57084"/>
    <w:rsid w:val="00A60FB4"/>
    <w:rsid w:val="00A67DD9"/>
    <w:rsid w:val="00A87730"/>
    <w:rsid w:val="00A87C9C"/>
    <w:rsid w:val="00A97FF9"/>
    <w:rsid w:val="00AB75EF"/>
    <w:rsid w:val="00AC54AB"/>
    <w:rsid w:val="00AE2843"/>
    <w:rsid w:val="00AE53C1"/>
    <w:rsid w:val="00AF6BE6"/>
    <w:rsid w:val="00B01AC7"/>
    <w:rsid w:val="00B05162"/>
    <w:rsid w:val="00B05238"/>
    <w:rsid w:val="00B40FF3"/>
    <w:rsid w:val="00B51DD0"/>
    <w:rsid w:val="00B62A0B"/>
    <w:rsid w:val="00B66977"/>
    <w:rsid w:val="00B73E30"/>
    <w:rsid w:val="00B964D1"/>
    <w:rsid w:val="00BC572D"/>
    <w:rsid w:val="00BD1469"/>
    <w:rsid w:val="00BD691A"/>
    <w:rsid w:val="00BD6CA6"/>
    <w:rsid w:val="00BE3978"/>
    <w:rsid w:val="00BE48C9"/>
    <w:rsid w:val="00BE4E90"/>
    <w:rsid w:val="00BF28CF"/>
    <w:rsid w:val="00BF56C8"/>
    <w:rsid w:val="00C1618E"/>
    <w:rsid w:val="00C242BF"/>
    <w:rsid w:val="00C25F78"/>
    <w:rsid w:val="00C7115D"/>
    <w:rsid w:val="00C83ED7"/>
    <w:rsid w:val="00CC1E3C"/>
    <w:rsid w:val="00CD540F"/>
    <w:rsid w:val="00D04F82"/>
    <w:rsid w:val="00D07BB7"/>
    <w:rsid w:val="00D42BFD"/>
    <w:rsid w:val="00D431FC"/>
    <w:rsid w:val="00D55B36"/>
    <w:rsid w:val="00D82C14"/>
    <w:rsid w:val="00D93B85"/>
    <w:rsid w:val="00DA26BB"/>
    <w:rsid w:val="00DB4BA2"/>
    <w:rsid w:val="00DB61EF"/>
    <w:rsid w:val="00DD2EFF"/>
    <w:rsid w:val="00DD3318"/>
    <w:rsid w:val="00DD4F2B"/>
    <w:rsid w:val="00DF313A"/>
    <w:rsid w:val="00E02CFF"/>
    <w:rsid w:val="00E2187A"/>
    <w:rsid w:val="00E2733E"/>
    <w:rsid w:val="00E42FE5"/>
    <w:rsid w:val="00E46221"/>
    <w:rsid w:val="00E470BE"/>
    <w:rsid w:val="00E52C3B"/>
    <w:rsid w:val="00E56B46"/>
    <w:rsid w:val="00E65357"/>
    <w:rsid w:val="00E707E1"/>
    <w:rsid w:val="00E77629"/>
    <w:rsid w:val="00E84BB1"/>
    <w:rsid w:val="00EB0105"/>
    <w:rsid w:val="00EB1023"/>
    <w:rsid w:val="00EC61A6"/>
    <w:rsid w:val="00ED6459"/>
    <w:rsid w:val="00ED7D4E"/>
    <w:rsid w:val="00EE7B50"/>
    <w:rsid w:val="00F03C96"/>
    <w:rsid w:val="00F05C1A"/>
    <w:rsid w:val="00F25867"/>
    <w:rsid w:val="00F26E00"/>
    <w:rsid w:val="00F27341"/>
    <w:rsid w:val="00F32342"/>
    <w:rsid w:val="00F72C87"/>
    <w:rsid w:val="00F90138"/>
    <w:rsid w:val="00F94B3F"/>
    <w:rsid w:val="00F95736"/>
    <w:rsid w:val="00FB6148"/>
    <w:rsid w:val="00FC5F1B"/>
    <w:rsid w:val="00FC7F2C"/>
    <w:rsid w:val="00FE2703"/>
    <w:rsid w:val="00FE4D60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6E0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2600"/>
  </w:style>
  <w:style w:type="character" w:customStyle="1" w:styleId="a4">
    <w:name w:val="日付 (文字)"/>
    <w:basedOn w:val="a0"/>
    <w:link w:val="a3"/>
    <w:uiPriority w:val="99"/>
    <w:semiHidden/>
    <w:rsid w:val="007A2600"/>
  </w:style>
  <w:style w:type="character" w:styleId="a5">
    <w:name w:val="Hyperlink"/>
    <w:basedOn w:val="a0"/>
    <w:uiPriority w:val="99"/>
    <w:unhideWhenUsed/>
    <w:rsid w:val="00F957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1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1C0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105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A3D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3DF3"/>
  </w:style>
  <w:style w:type="paragraph" w:styleId="aa">
    <w:name w:val="footer"/>
    <w:basedOn w:val="a"/>
    <w:link w:val="ab"/>
    <w:uiPriority w:val="99"/>
    <w:unhideWhenUsed/>
    <w:rsid w:val="008A3D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3DF3"/>
  </w:style>
  <w:style w:type="paragraph" w:styleId="ac">
    <w:name w:val="List Paragraph"/>
    <w:basedOn w:val="a"/>
    <w:uiPriority w:val="34"/>
    <w:qFormat/>
    <w:rsid w:val="00B73E30"/>
    <w:pPr>
      <w:ind w:leftChars="400" w:left="840"/>
    </w:pPr>
  </w:style>
  <w:style w:type="paragraph" w:styleId="ad">
    <w:name w:val="No Spacing"/>
    <w:uiPriority w:val="1"/>
    <w:qFormat/>
    <w:rsid w:val="009E0CF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26E00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6E0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2600"/>
  </w:style>
  <w:style w:type="character" w:customStyle="1" w:styleId="a4">
    <w:name w:val="日付 (文字)"/>
    <w:basedOn w:val="a0"/>
    <w:link w:val="a3"/>
    <w:uiPriority w:val="99"/>
    <w:semiHidden/>
    <w:rsid w:val="007A2600"/>
  </w:style>
  <w:style w:type="character" w:styleId="a5">
    <w:name w:val="Hyperlink"/>
    <w:basedOn w:val="a0"/>
    <w:uiPriority w:val="99"/>
    <w:unhideWhenUsed/>
    <w:rsid w:val="00F957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1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1C0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105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A3D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3DF3"/>
  </w:style>
  <w:style w:type="paragraph" w:styleId="aa">
    <w:name w:val="footer"/>
    <w:basedOn w:val="a"/>
    <w:link w:val="ab"/>
    <w:uiPriority w:val="99"/>
    <w:unhideWhenUsed/>
    <w:rsid w:val="008A3D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3DF3"/>
  </w:style>
  <w:style w:type="paragraph" w:styleId="ac">
    <w:name w:val="List Paragraph"/>
    <w:basedOn w:val="a"/>
    <w:uiPriority w:val="34"/>
    <w:qFormat/>
    <w:rsid w:val="00B73E30"/>
    <w:pPr>
      <w:ind w:leftChars="400" w:left="840"/>
    </w:pPr>
  </w:style>
  <w:style w:type="paragraph" w:styleId="ad">
    <w:name w:val="No Spacing"/>
    <w:uiPriority w:val="1"/>
    <w:qFormat/>
    <w:rsid w:val="009E0CF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26E0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4C71-9D94-4590-A757-BEEAE886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裕次;竹花快恵</dc:creator>
  <cp:lastModifiedBy>Yoshie Takehana</cp:lastModifiedBy>
  <cp:revision>3</cp:revision>
  <cp:lastPrinted>2017-04-15T07:41:00Z</cp:lastPrinted>
  <dcterms:created xsi:type="dcterms:W3CDTF">2019-05-08T03:32:00Z</dcterms:created>
  <dcterms:modified xsi:type="dcterms:W3CDTF">2019-05-08T03:37:00Z</dcterms:modified>
</cp:coreProperties>
</file>